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CA62C5">
        <w:rPr>
          <w:rFonts w:ascii="PT Astra Serif" w:eastAsia="Times New Roman" w:hAnsi="PT Astra Serif"/>
          <w:sz w:val="28"/>
          <w:szCs w:val="28"/>
          <w:lang w:eastAsia="ru-RU"/>
        </w:rPr>
        <w:t>31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CA62C5">
        <w:rPr>
          <w:rFonts w:ascii="PT Astra Serif" w:eastAsia="Times New Roman" w:hAnsi="PT Astra Serif"/>
          <w:sz w:val="28"/>
          <w:szCs w:val="28"/>
          <w:lang w:eastAsia="ru-RU"/>
        </w:rPr>
        <w:t>ма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</w:t>
      </w:r>
      <w:bookmarkStart w:id="3" w:name="_GoBack"/>
      <w:bookmarkEnd w:id="3"/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Щекинского района 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«О внесении изменения в 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постановление администрации Щекинского района от 2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1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2022 № 1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1677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732FEB" w:rsidRPr="00732FEB">
        <w:rPr>
          <w:rFonts w:ascii="PT Astra Serif" w:eastAsia="Times New Roman" w:hAnsi="PT Astra Serif"/>
          <w:sz w:val="28"/>
          <w:szCs w:val="28"/>
          <w:lang w:eastAsia="ru-RU"/>
        </w:rPr>
        <w:t>Об утверждении муниципальной программы муниципального образования Щекинский район «Развитие физической культуры и спорта в муниципальном образовании Щекинский район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20321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</w:p>
    <w:p w:rsidR="003D6894" w:rsidRPr="003041A5" w:rsidRDefault="0066744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3041A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3041A5">
        <w:rPr>
          <w:rFonts w:ascii="PT Astra Serif" w:hAnsi="PT Astra Serif"/>
          <w:sz w:val="28"/>
          <w:szCs w:val="28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4" w:name="OLE_LINK6"/>
      <w:bookmarkStart w:id="5" w:name="OLE_LINK5"/>
      <w:bookmarkStart w:id="6" w:name="OLE_LINK4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CA62C5">
        <w:rPr>
          <w:rFonts w:ascii="PT Astra Serif" w:eastAsia="Times New Roman" w:hAnsi="PT Astra Serif"/>
          <w:sz w:val="28"/>
          <w:szCs w:val="28"/>
          <w:lang w:eastAsia="ru-RU"/>
        </w:rPr>
        <w:t>31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CA62C5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а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о «</w:t>
      </w:r>
      <w:r w:rsidR="00CA62C5">
        <w:rPr>
          <w:rFonts w:ascii="PT Astra Serif" w:eastAsia="Times New Roman" w:hAnsi="PT Astra Serif"/>
          <w:sz w:val="28"/>
          <w:szCs w:val="28"/>
          <w:lang w:eastAsia="ru-RU"/>
        </w:rPr>
        <w:t>10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CA62C5">
        <w:rPr>
          <w:rFonts w:ascii="PT Astra Serif" w:eastAsia="Times New Roman" w:hAnsi="PT Astra Serif"/>
          <w:sz w:val="28"/>
          <w:szCs w:val="28"/>
          <w:lang w:eastAsia="ru-RU"/>
        </w:rPr>
        <w:t>июн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4"/>
      <w:bookmarkEnd w:id="5"/>
      <w:bookmarkEnd w:id="6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 w:rsid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bookmarkEnd w:id="7"/>
    <w:bookmarkEnd w:id="8"/>
    <w:bookmarkEnd w:id="9"/>
    <w:p w:rsidR="00AA2239" w:rsidRPr="003041A5" w:rsidRDefault="00AA2239" w:rsidP="001A26A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CA62C5">
        <w:rPr>
          <w:rFonts w:ascii="PT Astra Serif" w:eastAsia="Times New Roman" w:hAnsi="PT Astra Serif"/>
          <w:sz w:val="28"/>
          <w:szCs w:val="28"/>
          <w:lang w:eastAsia="ru-RU"/>
        </w:rPr>
        <w:t>31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CA62C5">
        <w:rPr>
          <w:rFonts w:ascii="PT Astra Serif" w:eastAsia="Times New Roman" w:hAnsi="PT Astra Serif"/>
          <w:sz w:val="28"/>
          <w:szCs w:val="28"/>
          <w:lang w:eastAsia="ru-RU"/>
        </w:rPr>
        <w:t>ма</w:t>
      </w:r>
      <w:r w:rsidR="00AB516D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B30C5C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F37D5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9F" w:rsidRDefault="007B7F9F" w:rsidP="006138E2">
      <w:pPr>
        <w:spacing w:after="0" w:line="240" w:lineRule="auto"/>
      </w:pPr>
      <w:r>
        <w:separator/>
      </w:r>
    </w:p>
  </w:endnote>
  <w:endnote w:type="continuationSeparator" w:id="0">
    <w:p w:rsidR="007B7F9F" w:rsidRDefault="007B7F9F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9F" w:rsidRDefault="007B7F9F" w:rsidP="006138E2">
      <w:pPr>
        <w:spacing w:after="0" w:line="240" w:lineRule="auto"/>
      </w:pPr>
      <w:r>
        <w:separator/>
      </w:r>
    </w:p>
  </w:footnote>
  <w:footnote w:type="continuationSeparator" w:id="0">
    <w:p w:rsidR="007B7F9F" w:rsidRDefault="007B7F9F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056AA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620E5"/>
    <w:rsid w:val="0016291F"/>
    <w:rsid w:val="00164054"/>
    <w:rsid w:val="00176EC9"/>
    <w:rsid w:val="00183E6B"/>
    <w:rsid w:val="00192C3D"/>
    <w:rsid w:val="001945CE"/>
    <w:rsid w:val="001A26A5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3507"/>
    <w:rsid w:val="003041A5"/>
    <w:rsid w:val="00323D81"/>
    <w:rsid w:val="00344B09"/>
    <w:rsid w:val="00384D1B"/>
    <w:rsid w:val="003A7D2C"/>
    <w:rsid w:val="003B260F"/>
    <w:rsid w:val="003C018C"/>
    <w:rsid w:val="003C5DAB"/>
    <w:rsid w:val="003D6894"/>
    <w:rsid w:val="00402D6A"/>
    <w:rsid w:val="004158C7"/>
    <w:rsid w:val="004216B5"/>
    <w:rsid w:val="004465B7"/>
    <w:rsid w:val="004573EE"/>
    <w:rsid w:val="00485065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35306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32FEB"/>
    <w:rsid w:val="00744E96"/>
    <w:rsid w:val="00767F7D"/>
    <w:rsid w:val="00770552"/>
    <w:rsid w:val="00774E8D"/>
    <w:rsid w:val="007871FD"/>
    <w:rsid w:val="0079339B"/>
    <w:rsid w:val="007A4C03"/>
    <w:rsid w:val="007A5367"/>
    <w:rsid w:val="007B7F9F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C7F61"/>
    <w:rsid w:val="009E752D"/>
    <w:rsid w:val="009F6198"/>
    <w:rsid w:val="00A01A9D"/>
    <w:rsid w:val="00A20424"/>
    <w:rsid w:val="00A21BFD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B516D"/>
    <w:rsid w:val="00AF0918"/>
    <w:rsid w:val="00AF3DE1"/>
    <w:rsid w:val="00B1762F"/>
    <w:rsid w:val="00B24534"/>
    <w:rsid w:val="00B30C5C"/>
    <w:rsid w:val="00B46F84"/>
    <w:rsid w:val="00B50A11"/>
    <w:rsid w:val="00B57DD3"/>
    <w:rsid w:val="00B651EF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A62C5"/>
    <w:rsid w:val="00CC3EF5"/>
    <w:rsid w:val="00CF745B"/>
    <w:rsid w:val="00D04150"/>
    <w:rsid w:val="00D20321"/>
    <w:rsid w:val="00D31446"/>
    <w:rsid w:val="00D46CD1"/>
    <w:rsid w:val="00D77A91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E0FEE"/>
    <w:rsid w:val="00EE31B3"/>
    <w:rsid w:val="00F23847"/>
    <w:rsid w:val="00F37D50"/>
    <w:rsid w:val="00F45719"/>
    <w:rsid w:val="00F52B7B"/>
    <w:rsid w:val="00F546B3"/>
    <w:rsid w:val="00F87074"/>
    <w:rsid w:val="00F907AD"/>
    <w:rsid w:val="00FB2A13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1850-73E7-4D74-BFE6-0023FCA0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7</cp:revision>
  <cp:lastPrinted>2022-08-16T14:21:00Z</cp:lastPrinted>
  <dcterms:created xsi:type="dcterms:W3CDTF">2021-07-09T06:53:00Z</dcterms:created>
  <dcterms:modified xsi:type="dcterms:W3CDTF">2024-06-10T14:26:00Z</dcterms:modified>
</cp:coreProperties>
</file>